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</w:r>
    </w:p>
    <w:tbl>
      <w:tblPr>
        <w:tblStyle w:val="Tabellenraster"/>
        <w:tblW w:w="108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311"/>
        <w:gridCol w:w="3311"/>
        <w:gridCol w:w="4248"/>
      </w:tblGrid>
      <w:tr>
        <w:trPr/>
        <w:tc>
          <w:tcPr>
            <w:tcW w:w="3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52"/>
              </w:rPr>
            </w:pPr>
            <w:r>
              <w:rPr>
                <w:b/>
                <w:sz w:val="5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….</w:t>
            </w:r>
          </w:p>
        </w:tc>
        <w:tc>
          <w:tcPr>
            <w:tcW w:w="3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52"/>
              </w:rPr>
            </w:pPr>
            <w:r>
              <w:rPr>
                <w:b/>
                <w:sz w:val="5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Lauf: ……….</w:t>
            </w:r>
          </w:p>
        </w:tc>
        <w:tc>
          <w:tcPr>
            <w:tcW w:w="4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Die 6 besten Laufzeiten eines Teams werden addiert und mit der Leistung der anderen Teams verglichen.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Einzelergebnis: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18"/>
              </w:rPr>
              <w:t>Die erzielte Laufzeit wird gewertet und mit der der anderen Kinder verglichen.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rPr>
          <w:sz w:val="56"/>
        </w:rPr>
      </w:pPr>
      <w:r>
        <w:rPr>
          <w:sz w:val="56"/>
        </w:rPr>
      </w:r>
    </w:p>
    <w:tbl>
      <w:tblPr>
        <w:tblStyle w:val="Tabellenraster"/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5"/>
        <w:gridCol w:w="2903"/>
        <w:gridCol w:w="2908"/>
        <w:gridCol w:w="4392"/>
        <w:gridCol w:w="1771"/>
        <w:gridCol w:w="1777"/>
      </w:tblGrid>
      <w:tr>
        <w:trPr/>
        <w:tc>
          <w:tcPr>
            <w:tcW w:w="81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903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908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4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ere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Einzelleistun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(in Min. , Sek.)</w:t>
            </w:r>
          </w:p>
        </w:tc>
        <w:tc>
          <w:tcPr>
            <w:tcW w:w="1777" w:type="dxa"/>
            <w:tcBorders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</w:rPr>
            </w:pPr>
            <w:r>
              <w:rPr>
                <w:i/>
                <w:sz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Ranglistenpunkte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92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tcBorders>
              <w:top w:val="single" w:sz="6" w:space="0" w:color="000000"/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92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92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92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92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92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903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92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903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92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tcBorders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74675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7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68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785"/>
      <w:gridCol w:w="6094"/>
      <w:gridCol w:w="4807"/>
    </w:tblGrid>
    <w:tr>
      <w:trPr/>
      <w:tc>
        <w:tcPr>
          <w:tcW w:w="4785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609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firstLine="425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firstLine="425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Stadioncross (U12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>
        <w:sz w:val="24"/>
      </w:rPr>
    </w:pPr>
    <w:r>
      <w:rPr>
        <w:sz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894-F7E5-43B9-A3B9-BDDFDC8C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7.1$Linux_X86_64 LibreOffice_project/20$Build-1</Application>
  <Pages>1</Pages>
  <Words>57</Words>
  <Characters>315</Characters>
  <CharactersWithSpaces>347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2T10:33:00Z</dcterms:created>
  <dc:creator>Deister, David</dc:creator>
  <dc:description/>
  <dc:language>de-DE</dc:language>
  <cp:lastModifiedBy/>
  <cp:lastPrinted>2019-09-07T16:42:00Z</cp:lastPrinted>
  <dcterms:modified xsi:type="dcterms:W3CDTF">2019-11-13T22:01:4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